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0D273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Deliberação nº </w:t>
            </w:r>
            <w:r w:rsidR="00346BCB">
              <w:rPr>
                <w:rFonts w:asciiTheme="minorHAnsi" w:hAnsiTheme="minorHAnsi" w:cs="Arial"/>
                <w:sz w:val="22"/>
                <w:szCs w:val="22"/>
              </w:rPr>
              <w:t>164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>/2015 da Comissão de E</w:t>
            </w:r>
            <w:r w:rsidR="00346BCB">
              <w:rPr>
                <w:rFonts w:asciiTheme="minorHAnsi" w:hAnsiTheme="minorHAnsi" w:cs="Arial"/>
                <w:sz w:val="22"/>
                <w:szCs w:val="22"/>
              </w:rPr>
              <w:t>xercício Profissional do CAU/RS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, que dispõe sobre a apreciação </w:t>
            </w:r>
            <w:r w:rsidR="00346BCB">
              <w:rPr>
                <w:rFonts w:asciiTheme="minorHAnsi" w:hAnsiTheme="minorHAnsi" w:cs="Arial"/>
                <w:sz w:val="22"/>
                <w:szCs w:val="22"/>
              </w:rPr>
              <w:t>dos registros profissionais concedidos de 17/07/2015 a 31/07/2015 pela Unidade de Atendimento, Pessoa Física e Pessoa Jurídica da Gerência Técnica e de Fiscalização do CAU/RS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,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 da Deliberação nº 1</w:t>
      </w:r>
      <w:r w:rsidR="00346BCB">
        <w:rPr>
          <w:rFonts w:asciiTheme="minorHAnsi" w:hAnsiTheme="minorHAnsi" w:cs="Arial"/>
        </w:rPr>
        <w:t>64</w:t>
      </w:r>
      <w:r w:rsidR="000E0171">
        <w:rPr>
          <w:rFonts w:asciiTheme="minorHAnsi" w:hAnsiTheme="minorHAnsi" w:cs="Arial"/>
        </w:rPr>
        <w:t>/2015</w:t>
      </w:r>
      <w:r w:rsidR="00346BCB">
        <w:rPr>
          <w:rFonts w:asciiTheme="minorHAnsi" w:hAnsiTheme="minorHAnsi" w:cs="Arial"/>
        </w:rPr>
        <w:t>, em anexo,</w:t>
      </w:r>
      <w:r w:rsidR="000E0171">
        <w:rPr>
          <w:rFonts w:asciiTheme="minorHAnsi" w:hAnsiTheme="minorHAnsi" w:cs="Arial"/>
        </w:rPr>
        <w:t xml:space="preserve"> da Comissão de E</w:t>
      </w:r>
      <w:r w:rsidR="00346BCB">
        <w:rPr>
          <w:rFonts w:asciiTheme="minorHAnsi" w:hAnsiTheme="minorHAnsi" w:cs="Arial"/>
        </w:rPr>
        <w:t>xercício Profissional do CAU/RS</w:t>
      </w:r>
      <w:r w:rsidR="001150B5">
        <w:rPr>
          <w:rFonts w:asciiTheme="minorHAnsi" w:hAnsiTheme="minorHAnsi" w:cs="Arial"/>
        </w:rPr>
        <w:t xml:space="preserve">, </w:t>
      </w:r>
      <w:sdt>
        <w:sdtPr>
          <w:rPr>
            <w:rFonts w:eastAsia="Cambria" w:cs="Arial"/>
            <w:color w:val="000000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1150B5" w:rsidRPr="001150B5">
            <w:rPr>
              <w:rFonts w:eastAsia="Cambria" w:cs="Arial"/>
              <w:color w:val="000000"/>
            </w:rPr>
            <w:t>que dispõe sobre a apreciação do</w:t>
          </w:r>
          <w:r w:rsidR="00346BCB">
            <w:rPr>
              <w:rFonts w:eastAsia="Cambria" w:cs="Arial"/>
              <w:color w:val="000000"/>
            </w:rPr>
            <w:t>s registros profissionais concedidos de 17/07/2015 a 31/07/2015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346BCB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346BCB">
            <w:rPr>
              <w:rFonts w:asciiTheme="minorHAnsi" w:hAnsiTheme="minorHAnsi" w:cs="Arial"/>
            </w:rPr>
            <w:t>Unidade de Atendimento, Pessoa Física e Pessoa Jurídica da Gerência Técnica e de Fiscalização do CAU/RS.</w:t>
          </w:r>
          <w:proofErr w:type="gramStart"/>
        </w:sdtContent>
      </w:sdt>
      <w:proofErr w:type="gramEnd"/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7408DD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7408DD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  <w:r w:rsidR="007408DD">
            <w:rPr>
              <w:rFonts w:asciiTheme="minorHAnsi" w:hAnsiTheme="minorHAnsi" w:cstheme="minorHAnsi"/>
            </w:rPr>
            <w:t xml:space="preserve"> e uma ausência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89" w:rsidRDefault="00793589">
      <w:r>
        <w:separator/>
      </w:r>
    </w:p>
  </w:endnote>
  <w:endnote w:type="continuationSeparator" w:id="0">
    <w:p w:rsidR="00793589" w:rsidRDefault="0079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89" w:rsidRDefault="00793589">
      <w:r>
        <w:separator/>
      </w:r>
    </w:p>
  </w:footnote>
  <w:footnote w:type="continuationSeparator" w:id="0">
    <w:p w:rsidR="00793589" w:rsidRDefault="0079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07AA"/>
    <w:rsid w:val="00033D31"/>
    <w:rsid w:val="00037C0A"/>
    <w:rsid w:val="0007356B"/>
    <w:rsid w:val="0007411B"/>
    <w:rsid w:val="00097DA0"/>
    <w:rsid w:val="000A17AA"/>
    <w:rsid w:val="000B68DD"/>
    <w:rsid w:val="000C0780"/>
    <w:rsid w:val="000D273A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46BCB"/>
    <w:rsid w:val="00364BB2"/>
    <w:rsid w:val="0037073D"/>
    <w:rsid w:val="003919F5"/>
    <w:rsid w:val="003A24EC"/>
    <w:rsid w:val="003A417F"/>
    <w:rsid w:val="003A5D05"/>
    <w:rsid w:val="003B3A14"/>
    <w:rsid w:val="003D503B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408DD"/>
    <w:rsid w:val="00761C45"/>
    <w:rsid w:val="007628C0"/>
    <w:rsid w:val="007731CA"/>
    <w:rsid w:val="00785C31"/>
    <w:rsid w:val="007920EF"/>
    <w:rsid w:val="00793589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A11F93"/>
    <w:rsid w:val="00A271D4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65B50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83938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0D43"/>
    <w:rsid w:val="00D33867"/>
    <w:rsid w:val="00D3554B"/>
    <w:rsid w:val="00D504C9"/>
    <w:rsid w:val="00D62696"/>
    <w:rsid w:val="00D73738"/>
    <w:rsid w:val="00D9221B"/>
    <w:rsid w:val="00D9729D"/>
    <w:rsid w:val="00DA246A"/>
    <w:rsid w:val="00DB3607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383055"/>
    <w:rsid w:val="003E51AF"/>
    <w:rsid w:val="00416CDB"/>
    <w:rsid w:val="00421620"/>
    <w:rsid w:val="00426C78"/>
    <w:rsid w:val="004751D2"/>
    <w:rsid w:val="004B5115"/>
    <w:rsid w:val="00794085"/>
    <w:rsid w:val="007C43DC"/>
    <w:rsid w:val="007E7DDB"/>
    <w:rsid w:val="008E1DA5"/>
    <w:rsid w:val="0094031F"/>
    <w:rsid w:val="00A5005F"/>
    <w:rsid w:val="00A54CA9"/>
    <w:rsid w:val="00C4551F"/>
    <w:rsid w:val="00C80304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47AB7-21B6-4892-98D4-4428E639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26T13:18:00Z</cp:lastPrinted>
  <dcterms:created xsi:type="dcterms:W3CDTF">2015-09-21T17:52:00Z</dcterms:created>
  <dcterms:modified xsi:type="dcterms:W3CDTF">2015-09-22T17:17:00Z</dcterms:modified>
</cp:coreProperties>
</file>